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FAB2744" w:rsidR="00DD2E7E" w:rsidRPr="00C16AE7" w:rsidRDefault="00914847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14/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02EBABF" w:rsidR="00DD2E7E" w:rsidRDefault="001E6D2E" w:rsidP="00A74CE0">
            <w:pPr>
              <w:jc w:val="both"/>
            </w:pPr>
            <w:r>
              <w:t xml:space="preserve">          ABDEL</w:t>
            </w:r>
          </w:p>
        </w:tc>
        <w:tc>
          <w:tcPr>
            <w:tcW w:w="1842" w:type="dxa"/>
          </w:tcPr>
          <w:p w14:paraId="335CBD9C" w14:textId="6BBED892" w:rsidR="00DD2E7E" w:rsidRDefault="001E6D2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</w:t>
            </w:r>
          </w:p>
        </w:tc>
        <w:tc>
          <w:tcPr>
            <w:tcW w:w="2268" w:type="dxa"/>
          </w:tcPr>
          <w:p w14:paraId="07E2DEF2" w14:textId="5A97E4BB" w:rsidR="00DD2E7E" w:rsidRDefault="001E6D2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258F9227" w14:textId="1387592B" w:rsidR="00DD2E7E" w:rsidRDefault="001E6D2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25</w:t>
            </w: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1B3B535" w:rsidR="00DD2E7E" w:rsidRDefault="002C6F51" w:rsidP="00A74CE0">
            <w:pPr>
              <w:jc w:val="both"/>
            </w:pPr>
            <w:r>
              <w:t xml:space="preserve">         ROMER FERRERAS</w:t>
            </w:r>
          </w:p>
        </w:tc>
        <w:tc>
          <w:tcPr>
            <w:tcW w:w="1842" w:type="dxa"/>
          </w:tcPr>
          <w:p w14:paraId="6F28D7FD" w14:textId="759E0FE9" w:rsidR="00DD2E7E" w:rsidRDefault="005716D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CF2E69F" w14:textId="740F837C" w:rsidR="00DD2E7E" w:rsidRDefault="005716D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5</w:t>
            </w:r>
          </w:p>
        </w:tc>
        <w:tc>
          <w:tcPr>
            <w:tcW w:w="1985" w:type="dxa"/>
          </w:tcPr>
          <w:p w14:paraId="5D860FD7" w14:textId="65AE0410" w:rsidR="00DD2E7E" w:rsidRDefault="002C6F5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55</w:t>
            </w: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63B8D70" w:rsidR="00DD2E7E" w:rsidRDefault="002C6F51" w:rsidP="00A74CE0">
            <w:pPr>
              <w:jc w:val="both"/>
            </w:pPr>
            <w:r>
              <w:t xml:space="preserve">         ROMER FERRERAS</w:t>
            </w:r>
          </w:p>
        </w:tc>
        <w:tc>
          <w:tcPr>
            <w:tcW w:w="1842" w:type="dxa"/>
          </w:tcPr>
          <w:p w14:paraId="0E3D7DCE" w14:textId="4BD5626B" w:rsidR="00DD2E7E" w:rsidRDefault="005716D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6810031A" w14:textId="123425E2" w:rsidR="00DD2E7E" w:rsidRDefault="005716D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1</w:t>
            </w:r>
          </w:p>
        </w:tc>
        <w:tc>
          <w:tcPr>
            <w:tcW w:w="1985" w:type="dxa"/>
          </w:tcPr>
          <w:p w14:paraId="4953F049" w14:textId="5FDEB5BF" w:rsidR="00DD2E7E" w:rsidRDefault="002C6F5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55</w:t>
            </w: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716DB" w:rsidRDefault="005716D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716DB" w:rsidRDefault="005716D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716DB" w:rsidRDefault="005716D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716DB" w:rsidRDefault="005716D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6D2E"/>
    <w:rsid w:val="002651D3"/>
    <w:rsid w:val="002C6F51"/>
    <w:rsid w:val="00417797"/>
    <w:rsid w:val="00440CBD"/>
    <w:rsid w:val="00496C99"/>
    <w:rsid w:val="004B773E"/>
    <w:rsid w:val="005716DB"/>
    <w:rsid w:val="007B454D"/>
    <w:rsid w:val="00817282"/>
    <w:rsid w:val="009059DF"/>
    <w:rsid w:val="00914847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F8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2BF94-7975-4507-93E1-3232599D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08-14T19:53:00Z</cp:lastPrinted>
  <dcterms:created xsi:type="dcterms:W3CDTF">2019-07-20T06:50:00Z</dcterms:created>
  <dcterms:modified xsi:type="dcterms:W3CDTF">2019-08-14T19:53:00Z</dcterms:modified>
</cp:coreProperties>
</file>